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3A56" w:rsidRDefault="004A6D75" w:rsidP="003411B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A8938" wp14:editId="2B7EE0A4">
                <wp:simplePos x="0" y="0"/>
                <wp:positionH relativeFrom="column">
                  <wp:posOffset>3137535</wp:posOffset>
                </wp:positionH>
                <wp:positionV relativeFrom="paragraph">
                  <wp:posOffset>173990</wp:posOffset>
                </wp:positionV>
                <wp:extent cx="3886200" cy="19431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579" w:rsidRPr="003411B4" w:rsidRDefault="00D96579" w:rsidP="00F3292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411B4"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—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VENTS</w:t>
                            </w:r>
                            <w:r w:rsidRPr="003411B4"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—</w:t>
                            </w:r>
                          </w:p>
                          <w:p w:rsidR="00D96579" w:rsidRPr="009859E5" w:rsidRDefault="00D96579" w:rsidP="00F3292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</w:p>
                          <w:p w:rsidR="00D96579" w:rsidRPr="009859E5" w:rsidRDefault="00D96579" w:rsidP="00F3292E">
                            <w:pPr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9859E5">
                              <w:rPr>
                                <w:rFonts w:asciiTheme="majorHAnsi" w:hAnsiTheme="majorHAnsi" w:cs="Arial"/>
                                <w:b/>
                              </w:rPr>
                              <w:t>Wednesday, August 29, 4:30-5:30</w:t>
                            </w:r>
                          </w:p>
                          <w:p w:rsidR="00D96579" w:rsidRPr="009859E5" w:rsidRDefault="00D96579" w:rsidP="00F3292E">
                            <w:pPr>
                              <w:ind w:firstLine="720"/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 w:rsidRPr="009859E5">
                              <w:rPr>
                                <w:rFonts w:asciiTheme="majorHAnsi" w:hAnsiTheme="majorHAnsi" w:cs="Arial"/>
                                <w:i/>
                              </w:rPr>
                              <w:t>Parent/Student Orientation Meeting</w:t>
                            </w:r>
                          </w:p>
                          <w:p w:rsidR="00D96579" w:rsidRPr="009859E5" w:rsidRDefault="00D96579" w:rsidP="00F3292E">
                            <w:pPr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9859E5">
                              <w:rPr>
                                <w:rFonts w:asciiTheme="majorHAnsi" w:hAnsiTheme="majorHAnsi" w:cs="Arial"/>
                                <w:b/>
                              </w:rPr>
                              <w:t>Tuesday, September 5</w:t>
                            </w:r>
                          </w:p>
                          <w:p w:rsidR="00D96579" w:rsidRPr="009859E5" w:rsidRDefault="00D96579" w:rsidP="00F3292E">
                            <w:pPr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ab/>
                            </w:r>
                            <w:r w:rsidRPr="009859E5">
                              <w:rPr>
                                <w:rFonts w:asciiTheme="majorHAnsi" w:hAnsiTheme="majorHAnsi" w:cs="Arial"/>
                                <w:i/>
                              </w:rPr>
                              <w:t>First Day of School</w:t>
                            </w:r>
                          </w:p>
                          <w:p w:rsidR="00D96579" w:rsidRDefault="00D96579" w:rsidP="00F3292E">
                            <w:pPr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9859E5">
                              <w:rPr>
                                <w:rFonts w:asciiTheme="majorHAnsi" w:hAnsiTheme="majorHAnsi" w:cs="Arial"/>
                                <w:b/>
                              </w:rPr>
                              <w:t>Wednesday, September 6 through Friday, September 8</w:t>
                            </w:r>
                          </w:p>
                          <w:p w:rsidR="00D96579" w:rsidRDefault="00D96579" w:rsidP="00F3292E">
                            <w:pPr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ab/>
                            </w:r>
                            <w:r w:rsidRPr="009859E5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Student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Community </w:t>
                            </w:r>
                            <w:r w:rsidRPr="009859E5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Orientation at </w:t>
                            </w:r>
                            <w:proofErr w:type="spellStart"/>
                            <w:r w:rsidRPr="009859E5">
                              <w:rPr>
                                <w:rFonts w:asciiTheme="majorHAnsi" w:hAnsiTheme="majorHAnsi" w:cs="Arial"/>
                                <w:i/>
                              </w:rPr>
                              <w:t>Geercrest</w:t>
                            </w:r>
                            <w:proofErr w:type="spellEnd"/>
                            <w:r w:rsidRPr="009859E5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 Farm, </w:t>
                            </w:r>
                          </w:p>
                          <w:p w:rsidR="00D96579" w:rsidRPr="009859E5" w:rsidRDefault="00D96579" w:rsidP="00F3292E">
                            <w:pPr>
                              <w:ind w:firstLine="720"/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proofErr w:type="gramStart"/>
                            <w:r w:rsidRPr="009859E5">
                              <w:rPr>
                                <w:rFonts w:asciiTheme="majorHAnsi" w:hAnsiTheme="majorHAnsi" w:cs="Arial"/>
                                <w:i/>
                              </w:rPr>
                              <w:t>with</w:t>
                            </w:r>
                            <w:proofErr w:type="gramEnd"/>
                            <w:r w:rsidRPr="009859E5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 ove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>rnight on Thursday, September 7</w:t>
                            </w:r>
                          </w:p>
                          <w:p w:rsidR="00D96579" w:rsidRPr="009859E5" w:rsidRDefault="00D96579" w:rsidP="00F3292E">
                            <w:pPr>
                              <w:rPr>
                                <w:rFonts w:asciiTheme="majorHAnsi" w:hAnsiTheme="majorHAnsi" w:cs="Aria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47.05pt;margin-top:13.7pt;width:306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" filled="f" strokecolor="#4e6128 [1606]" strokeweight="2.25pt">
                <v:textbox>
                  <w:txbxContent>
                    <w:p w:rsidR="00D96579" w:rsidRPr="003411B4" w:rsidRDefault="00D96579" w:rsidP="00F3292E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411B4"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— </w:t>
                      </w:r>
                      <w:r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EVENTS</w:t>
                      </w:r>
                      <w:r w:rsidRPr="003411B4"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 —</w:t>
                      </w:r>
                    </w:p>
                    <w:p w:rsidR="00D96579" w:rsidRPr="009859E5" w:rsidRDefault="00D96579" w:rsidP="00F3292E">
                      <w:pPr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</w:p>
                    <w:p w:rsidR="00D96579" w:rsidRPr="009859E5" w:rsidRDefault="00D96579" w:rsidP="00F3292E">
                      <w:pPr>
                        <w:rPr>
                          <w:rFonts w:asciiTheme="majorHAnsi" w:hAnsiTheme="majorHAnsi" w:cs="Arial"/>
                          <w:b/>
                        </w:rPr>
                      </w:pPr>
                      <w:r w:rsidRPr="009859E5">
                        <w:rPr>
                          <w:rFonts w:asciiTheme="majorHAnsi" w:hAnsiTheme="majorHAnsi" w:cs="Arial"/>
                          <w:b/>
                        </w:rPr>
                        <w:t>Wednesday, August 29, 4:30-5:30</w:t>
                      </w:r>
                    </w:p>
                    <w:p w:rsidR="00D96579" w:rsidRPr="009859E5" w:rsidRDefault="00D96579" w:rsidP="00F3292E">
                      <w:pPr>
                        <w:ind w:firstLine="720"/>
                        <w:rPr>
                          <w:rFonts w:asciiTheme="majorHAnsi" w:hAnsiTheme="majorHAnsi" w:cs="Arial"/>
                          <w:i/>
                        </w:rPr>
                      </w:pPr>
                      <w:r w:rsidRPr="009859E5">
                        <w:rPr>
                          <w:rFonts w:asciiTheme="majorHAnsi" w:hAnsiTheme="majorHAnsi" w:cs="Arial"/>
                          <w:i/>
                        </w:rPr>
                        <w:t>Parent/Student Orientation Meeting</w:t>
                      </w:r>
                    </w:p>
                    <w:p w:rsidR="00D96579" w:rsidRPr="009859E5" w:rsidRDefault="00D96579" w:rsidP="00F3292E">
                      <w:pPr>
                        <w:rPr>
                          <w:rFonts w:asciiTheme="majorHAnsi" w:hAnsiTheme="majorHAnsi" w:cs="Arial"/>
                          <w:b/>
                        </w:rPr>
                      </w:pPr>
                      <w:r w:rsidRPr="009859E5">
                        <w:rPr>
                          <w:rFonts w:asciiTheme="majorHAnsi" w:hAnsiTheme="majorHAnsi" w:cs="Arial"/>
                          <w:b/>
                        </w:rPr>
                        <w:t>Tuesday, September 5</w:t>
                      </w:r>
                    </w:p>
                    <w:p w:rsidR="00D96579" w:rsidRPr="009859E5" w:rsidRDefault="00D96579" w:rsidP="00F3292E">
                      <w:pPr>
                        <w:rPr>
                          <w:rFonts w:asciiTheme="majorHAnsi" w:hAnsiTheme="majorHAnsi" w:cs="Arial"/>
                          <w:i/>
                        </w:rPr>
                      </w:pPr>
                      <w:r>
                        <w:rPr>
                          <w:rFonts w:asciiTheme="majorHAnsi" w:hAnsiTheme="majorHAnsi" w:cs="Arial"/>
                        </w:rPr>
                        <w:tab/>
                      </w:r>
                      <w:r w:rsidRPr="009859E5">
                        <w:rPr>
                          <w:rFonts w:asciiTheme="majorHAnsi" w:hAnsiTheme="majorHAnsi" w:cs="Arial"/>
                          <w:i/>
                        </w:rPr>
                        <w:t>First Day of School</w:t>
                      </w:r>
                    </w:p>
                    <w:p w:rsidR="00D96579" w:rsidRDefault="00D96579" w:rsidP="00F3292E">
                      <w:pPr>
                        <w:rPr>
                          <w:rFonts w:asciiTheme="majorHAnsi" w:hAnsiTheme="majorHAnsi" w:cs="Arial"/>
                          <w:b/>
                        </w:rPr>
                      </w:pPr>
                      <w:r w:rsidRPr="009859E5">
                        <w:rPr>
                          <w:rFonts w:asciiTheme="majorHAnsi" w:hAnsiTheme="majorHAnsi" w:cs="Arial"/>
                          <w:b/>
                        </w:rPr>
                        <w:t>Wednesday, September 6 through Friday, September 8</w:t>
                      </w:r>
                    </w:p>
                    <w:p w:rsidR="00D96579" w:rsidRDefault="00D96579" w:rsidP="00F3292E">
                      <w:pPr>
                        <w:rPr>
                          <w:rFonts w:asciiTheme="majorHAnsi" w:hAnsiTheme="majorHAnsi" w:cs="Arial"/>
                          <w:i/>
                        </w:rPr>
                      </w:pPr>
                      <w:r>
                        <w:rPr>
                          <w:rFonts w:asciiTheme="majorHAnsi" w:hAnsiTheme="majorHAnsi" w:cs="Arial"/>
                        </w:rPr>
                        <w:tab/>
                      </w:r>
                      <w:r w:rsidRPr="009859E5">
                        <w:rPr>
                          <w:rFonts w:asciiTheme="majorHAnsi" w:hAnsiTheme="majorHAnsi" w:cs="Arial"/>
                          <w:i/>
                        </w:rPr>
                        <w:t xml:space="preserve">Student </w:t>
                      </w:r>
                      <w:r>
                        <w:rPr>
                          <w:rFonts w:asciiTheme="majorHAnsi" w:hAnsiTheme="majorHAnsi" w:cs="Arial"/>
                          <w:i/>
                        </w:rPr>
                        <w:t xml:space="preserve">Community </w:t>
                      </w:r>
                      <w:r w:rsidRPr="009859E5">
                        <w:rPr>
                          <w:rFonts w:asciiTheme="majorHAnsi" w:hAnsiTheme="majorHAnsi" w:cs="Arial"/>
                          <w:i/>
                        </w:rPr>
                        <w:t xml:space="preserve">Orientation at </w:t>
                      </w:r>
                      <w:proofErr w:type="spellStart"/>
                      <w:r w:rsidRPr="009859E5">
                        <w:rPr>
                          <w:rFonts w:asciiTheme="majorHAnsi" w:hAnsiTheme="majorHAnsi" w:cs="Arial"/>
                          <w:i/>
                        </w:rPr>
                        <w:t>Geercrest</w:t>
                      </w:r>
                      <w:proofErr w:type="spellEnd"/>
                      <w:r w:rsidRPr="009859E5">
                        <w:rPr>
                          <w:rFonts w:asciiTheme="majorHAnsi" w:hAnsiTheme="majorHAnsi" w:cs="Arial"/>
                          <w:i/>
                        </w:rPr>
                        <w:t xml:space="preserve"> Farm, </w:t>
                      </w:r>
                    </w:p>
                    <w:p w:rsidR="00D96579" w:rsidRPr="009859E5" w:rsidRDefault="00D96579" w:rsidP="00F3292E">
                      <w:pPr>
                        <w:ind w:firstLine="720"/>
                        <w:rPr>
                          <w:rFonts w:asciiTheme="majorHAnsi" w:hAnsiTheme="majorHAnsi" w:cs="Arial"/>
                          <w:i/>
                        </w:rPr>
                      </w:pPr>
                      <w:proofErr w:type="gramStart"/>
                      <w:r w:rsidRPr="009859E5">
                        <w:rPr>
                          <w:rFonts w:asciiTheme="majorHAnsi" w:hAnsiTheme="majorHAnsi" w:cs="Arial"/>
                          <w:i/>
                        </w:rPr>
                        <w:t>with</w:t>
                      </w:r>
                      <w:proofErr w:type="gramEnd"/>
                      <w:r w:rsidRPr="009859E5">
                        <w:rPr>
                          <w:rFonts w:asciiTheme="majorHAnsi" w:hAnsiTheme="majorHAnsi" w:cs="Arial"/>
                          <w:i/>
                        </w:rPr>
                        <w:t xml:space="preserve"> ove</w:t>
                      </w:r>
                      <w:r>
                        <w:rPr>
                          <w:rFonts w:asciiTheme="majorHAnsi" w:hAnsiTheme="majorHAnsi" w:cs="Arial"/>
                          <w:i/>
                        </w:rPr>
                        <w:t>rnight on Thursday, September 7</w:t>
                      </w:r>
                    </w:p>
                    <w:p w:rsidR="00D96579" w:rsidRPr="009859E5" w:rsidRDefault="00D96579" w:rsidP="00F3292E">
                      <w:pPr>
                        <w:rPr>
                          <w:rFonts w:asciiTheme="majorHAnsi" w:hAnsiTheme="majorHAnsi" w:cs="Arial"/>
                        </w:rPr>
                      </w:pPr>
                      <w:r>
                        <w:rPr>
                          <w:rFonts w:asciiTheme="majorHAnsi" w:hAnsiTheme="majorHAnsi" w:cs="Arial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63D1D" wp14:editId="3B2370BB">
                <wp:simplePos x="0" y="0"/>
                <wp:positionH relativeFrom="column">
                  <wp:posOffset>3137535</wp:posOffset>
                </wp:positionH>
                <wp:positionV relativeFrom="paragraph">
                  <wp:posOffset>2231390</wp:posOffset>
                </wp:positionV>
                <wp:extent cx="3886200" cy="5715000"/>
                <wp:effectExtent l="0" t="0" r="254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715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579" w:rsidRPr="003411B4" w:rsidRDefault="00D96579" w:rsidP="00DA0608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411B4"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—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NEWS</w:t>
                            </w:r>
                            <w:r w:rsidRPr="003411B4">
                              <w:rPr>
                                <w:rFonts w:asciiTheme="majorHAnsi" w:hAnsiTheme="majorHAnsi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—</w:t>
                            </w:r>
                          </w:p>
                          <w:p w:rsidR="00D96579" w:rsidRDefault="00D96579" w:rsidP="00DA060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lcome, families and students, to the adolescent program at Community Roots School!  I am excited to embark with you into this new phase of growth for our school, as we establish our Adolescent Community. There will be a lot of new rhythms to adjust to, as well as new expectations that come with increasing independence. We will walk this road together, and I encourage you to reach out to me with any questions or needs that arise.</w:t>
                            </w:r>
                          </w:p>
                          <w:p w:rsidR="00D96579" w:rsidRDefault="00D96579" w:rsidP="00DA060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96579" w:rsidRDefault="00D96579" w:rsidP="00DA060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y email:</w:t>
                            </w:r>
                          </w:p>
                          <w:p w:rsidR="00D96579" w:rsidRDefault="00D96579" w:rsidP="00DA060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ndree_susan@silverfalls.k12.or.us</w:t>
                            </w:r>
                          </w:p>
                          <w:p w:rsidR="00D96579" w:rsidRDefault="00D96579" w:rsidP="00DA060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96579" w:rsidRDefault="00D96579" w:rsidP="00DA060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 will be setting up both Google Classroom (used by the district) and Transparent Classroom (our Montessori recordkeeping program), so please make sure I have your most recent email address and contact information. </w:t>
                            </w:r>
                          </w:p>
                          <w:p w:rsidR="00D96579" w:rsidRDefault="00D96579" w:rsidP="00DA060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96579" w:rsidRDefault="00D96579" w:rsidP="00DA060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genda for our parent/student orientation meeting on August 29</w:t>
                            </w:r>
                            <w:r w:rsidRPr="00D96579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:rsidR="00D96579" w:rsidRDefault="00D96579" w:rsidP="00D965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ntroduction to the studio space</w:t>
                            </w:r>
                          </w:p>
                          <w:p w:rsidR="00D96579" w:rsidRDefault="00D96579" w:rsidP="00D965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Overview of the Plan of Work and Study</w:t>
                            </w:r>
                          </w:p>
                          <w:p w:rsidR="00D96579" w:rsidRDefault="00D96579" w:rsidP="00D9657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cademics</w:t>
                            </w:r>
                          </w:p>
                          <w:p w:rsidR="00D96579" w:rsidRDefault="00D96579" w:rsidP="00D9657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arm partnership and economics</w:t>
                            </w:r>
                          </w:p>
                          <w:p w:rsidR="00D96579" w:rsidRDefault="00D96579" w:rsidP="00D9657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xperiential Components</w:t>
                            </w:r>
                          </w:p>
                          <w:p w:rsidR="00D96579" w:rsidRDefault="00D96579" w:rsidP="00D965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ntroduction to the student tools of responsibility</w:t>
                            </w:r>
                          </w:p>
                          <w:p w:rsidR="00D96579" w:rsidRDefault="00D96579" w:rsidP="00D965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Discussion of the Student Orientation a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Geercres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Farm September 6-8</w:t>
                            </w:r>
                          </w:p>
                          <w:p w:rsidR="00D96579" w:rsidRPr="00D96579" w:rsidRDefault="00D96579" w:rsidP="00D965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Open discussion (volunteer sign-up, questions)</w:t>
                            </w:r>
                          </w:p>
                          <w:p w:rsidR="00D96579" w:rsidRDefault="00D96579" w:rsidP="00D96579">
                            <w:pPr>
                              <w:rPr>
                                <w:rFonts w:asciiTheme="majorHAnsi" w:hAnsiTheme="majorHAns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:rsidR="00D96579" w:rsidRDefault="00D96579" w:rsidP="00D96579">
                            <w:pPr>
                              <w:rPr>
                                <w:rFonts w:asciiTheme="majorHAnsi" w:hAnsiTheme="majorHAns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:rsidR="00D96579" w:rsidRDefault="00D965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27" type="#_x0000_t202" style="position:absolute;margin-left:247.05pt;margin-top:175.7pt;width:306pt;height:4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" filled="f" strokecolor="#4e6128 [1606]" strokeweight="2.25pt">
                <v:textbox>
                  <w:txbxContent>
                    <w:p w:rsidR="00D96579" w:rsidRPr="003411B4" w:rsidRDefault="00D96579" w:rsidP="00DA0608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411B4"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— </w:t>
                      </w:r>
                      <w:r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NEWS</w:t>
                      </w:r>
                      <w:r w:rsidRPr="003411B4">
                        <w:rPr>
                          <w:rFonts w:asciiTheme="majorHAnsi" w:hAnsiTheme="majorHAnsi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 —</w:t>
                      </w:r>
                    </w:p>
                    <w:p w:rsidR="00D96579" w:rsidRDefault="00D96579" w:rsidP="00DA060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elcome, families and students, to the adolescent program at Community Roots School!  I am excited to embark with you into this new phase of growth for our school, as we establish our Adolescent Community. There will be a lot of new rhythms to adjust to, as well as new expectations that come with increasing independence. We will walk this road together, and I encourage you to reach out to me with any questions or needs that arise.</w:t>
                      </w:r>
                    </w:p>
                    <w:p w:rsidR="00D96579" w:rsidRDefault="00D96579" w:rsidP="00DA060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D96579" w:rsidRDefault="00D96579" w:rsidP="00DA060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y email:</w:t>
                      </w:r>
                    </w:p>
                    <w:p w:rsidR="00D96579" w:rsidRDefault="00D96579" w:rsidP="00DA0608">
                      <w:pPr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andree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>_susan@silverfalls.k12.or.us</w:t>
                      </w:r>
                    </w:p>
                    <w:p w:rsidR="00D96579" w:rsidRDefault="00D96579" w:rsidP="00DA060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D96579" w:rsidRDefault="00D96579" w:rsidP="00DA060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I will be setting up both Google Classroom (used by the district) and Transparent Classroom (our Montessori recordkeeping program), so please make sure I have your most recent email address and contact information. </w:t>
                      </w:r>
                    </w:p>
                    <w:p w:rsidR="00D96579" w:rsidRDefault="00D96579" w:rsidP="00DA060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D96579" w:rsidRDefault="00D96579" w:rsidP="00DA060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genda for our parent/student orientation meeting on August 29</w:t>
                      </w:r>
                      <w:r w:rsidRPr="00D96579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</w:rPr>
                        <w:t>:</w:t>
                      </w:r>
                    </w:p>
                    <w:p w:rsidR="00D96579" w:rsidRDefault="00D96579" w:rsidP="00D965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ntroduction to the studio space</w:t>
                      </w:r>
                    </w:p>
                    <w:p w:rsidR="00D96579" w:rsidRDefault="00D96579" w:rsidP="00D965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Overview of the Plan of Work and Study</w:t>
                      </w:r>
                    </w:p>
                    <w:p w:rsidR="00D96579" w:rsidRDefault="00D96579" w:rsidP="00D9657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cademics</w:t>
                      </w:r>
                    </w:p>
                    <w:p w:rsidR="00D96579" w:rsidRDefault="00D96579" w:rsidP="00D9657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arm partnership and economics</w:t>
                      </w:r>
                    </w:p>
                    <w:p w:rsidR="00D96579" w:rsidRDefault="00D96579" w:rsidP="00D9657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xperiential Components</w:t>
                      </w:r>
                    </w:p>
                    <w:p w:rsidR="00D96579" w:rsidRDefault="00D96579" w:rsidP="00D965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ntroduction to the student tools of responsibility</w:t>
                      </w:r>
                    </w:p>
                    <w:p w:rsidR="00D96579" w:rsidRDefault="00D96579" w:rsidP="00D965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Discussion of the Student Orientation a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Geercres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Farm September 6-8</w:t>
                      </w:r>
                    </w:p>
                    <w:p w:rsidR="00D96579" w:rsidRPr="00D96579" w:rsidRDefault="00D96579" w:rsidP="00D965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Open discussion (volunteer sign-up, questions)</w:t>
                      </w:r>
                    </w:p>
                    <w:p w:rsidR="00D96579" w:rsidRDefault="00D96579" w:rsidP="00D96579">
                      <w:pPr>
                        <w:rPr>
                          <w:rFonts w:asciiTheme="majorHAnsi" w:hAnsiTheme="majorHAnsi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:rsidR="00D96579" w:rsidRDefault="00D96579" w:rsidP="00D96579">
                      <w:pPr>
                        <w:rPr>
                          <w:rFonts w:asciiTheme="majorHAnsi" w:hAnsiTheme="majorHAnsi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:rsidR="00D96579" w:rsidRDefault="00D965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A87EB0" wp14:editId="30110E17">
                <wp:simplePos x="0" y="0"/>
                <wp:positionH relativeFrom="column">
                  <wp:posOffset>165735</wp:posOffset>
                </wp:positionH>
                <wp:positionV relativeFrom="paragraph">
                  <wp:posOffset>7260590</wp:posOffset>
                </wp:positionV>
                <wp:extent cx="2628900" cy="914400"/>
                <wp:effectExtent l="0" t="0" r="1270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914400"/>
                          <a:chOff x="0" y="0"/>
                          <a:chExt cx="2628900" cy="91440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1028700" y="11430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D75" w:rsidRPr="004A6D75" w:rsidRDefault="004A6D75" w:rsidP="004A6D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6D75">
                                <w:rPr>
                                  <w:sz w:val="20"/>
                                  <w:szCs w:val="20"/>
                                </w:rPr>
                                <w:t>Community Roots School</w:t>
                              </w:r>
                            </w:p>
                            <w:p w:rsidR="004A6D75" w:rsidRPr="004A6D75" w:rsidRDefault="004A6D75" w:rsidP="004A6D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6D75">
                                <w:rPr>
                                  <w:sz w:val="20"/>
                                  <w:szCs w:val="20"/>
                                </w:rPr>
                                <w:t>229 Eureka Avenue</w:t>
                              </w:r>
                            </w:p>
                            <w:p w:rsidR="004A6D75" w:rsidRPr="004A6D75" w:rsidRDefault="004A6D75" w:rsidP="004A6D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6D75">
                                <w:rPr>
                                  <w:sz w:val="20"/>
                                  <w:szCs w:val="20"/>
                                </w:rPr>
                                <w:t>Silverton, OR 97381</w:t>
                              </w:r>
                            </w:p>
                            <w:p w:rsidR="004A6D75" w:rsidRPr="004A6D75" w:rsidRDefault="004A6D75" w:rsidP="004A6D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6D75">
                                <w:rPr>
                                  <w:sz w:val="20"/>
                                  <w:szCs w:val="20"/>
                                </w:rPr>
                                <w:t>503.874.4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D75" w:rsidRDefault="004A6D75">
                              <w:r>
                                <w:rPr>
                                  <w:rFonts w:asciiTheme="majorHAnsi" w:hAnsiTheme="majorHAnsi"/>
                                  <w:noProof/>
                                  <w:lang w:eastAsia="en-US"/>
                                </w:rPr>
                                <w:drawing>
                                  <wp:inline distT="0" distB="0" distL="0" distR="0" wp14:anchorId="78996801" wp14:editId="3037EDBE">
                                    <wp:extent cx="821902" cy="816394"/>
                                    <wp:effectExtent l="0" t="0" r="0" b="0"/>
                                    <wp:docPr id="21" name="Picture 21" descr="Macintosh HD:Users:susanandree:Desktop:tree-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Macintosh HD:Users:susanandree:Desktop:tree-logo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446" cy="816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3" o:spid="_x0000_s1028" style="position:absolute;margin-left:13.05pt;margin-top:571.7pt;width:207pt;height:1in;z-index:251664384" coordsize="2628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">
                <v:shape id="Text Box 19" o:spid="_x0000_s1029" type="#_x0000_t202" style="position:absolute;left:1028700;top:114300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:rsidR="004A6D75" w:rsidRPr="004A6D75" w:rsidRDefault="004A6D75" w:rsidP="004A6D75">
                        <w:pPr>
                          <w:rPr>
                            <w:sz w:val="20"/>
                            <w:szCs w:val="20"/>
                          </w:rPr>
                        </w:pPr>
                        <w:r w:rsidRPr="004A6D75">
                          <w:rPr>
                            <w:sz w:val="20"/>
                            <w:szCs w:val="20"/>
                          </w:rPr>
                          <w:t>Community Roots School</w:t>
                        </w:r>
                      </w:p>
                      <w:p w:rsidR="004A6D75" w:rsidRPr="004A6D75" w:rsidRDefault="004A6D75" w:rsidP="004A6D75">
                        <w:pPr>
                          <w:rPr>
                            <w:sz w:val="20"/>
                            <w:szCs w:val="20"/>
                          </w:rPr>
                        </w:pPr>
                        <w:r w:rsidRPr="004A6D75">
                          <w:rPr>
                            <w:sz w:val="20"/>
                            <w:szCs w:val="20"/>
                          </w:rPr>
                          <w:t>229 Eureka Avenue</w:t>
                        </w:r>
                      </w:p>
                      <w:p w:rsidR="004A6D75" w:rsidRPr="004A6D75" w:rsidRDefault="004A6D75" w:rsidP="004A6D75">
                        <w:pPr>
                          <w:rPr>
                            <w:sz w:val="20"/>
                            <w:szCs w:val="20"/>
                          </w:rPr>
                        </w:pPr>
                        <w:r w:rsidRPr="004A6D75">
                          <w:rPr>
                            <w:sz w:val="20"/>
                            <w:szCs w:val="20"/>
                          </w:rPr>
                          <w:t>Silverton, OR 97381</w:t>
                        </w:r>
                      </w:p>
                      <w:p w:rsidR="004A6D75" w:rsidRPr="004A6D75" w:rsidRDefault="004A6D75" w:rsidP="004A6D75">
                        <w:pPr>
                          <w:rPr>
                            <w:sz w:val="20"/>
                            <w:szCs w:val="20"/>
                          </w:rPr>
                        </w:pPr>
                        <w:r w:rsidRPr="004A6D75">
                          <w:rPr>
                            <w:sz w:val="20"/>
                            <w:szCs w:val="20"/>
                          </w:rPr>
                          <w:t>503.874.4107</w:t>
                        </w:r>
                      </w:p>
                    </w:txbxContent>
                  </v:textbox>
                </v:shape>
                <v:shape id="Text Box 22" o:spid="_x0000_s1030" type="#_x0000_t202" style="position:absolute;width:10287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:rsidR="004A6D75" w:rsidRDefault="004A6D75">
                        <w:r>
                          <w:rPr>
                            <w:rFonts w:asciiTheme="majorHAnsi" w:hAnsiTheme="majorHAnsi"/>
                            <w:noProof/>
                            <w:lang w:eastAsia="en-US"/>
                          </w:rPr>
                          <w:drawing>
                            <wp:inline distT="0" distB="0" distL="0" distR="0" wp14:anchorId="78996801" wp14:editId="3037EDBE">
                              <wp:extent cx="821902" cy="816394"/>
                              <wp:effectExtent l="0" t="0" r="0" b="0"/>
                              <wp:docPr id="21" name="Picture 21" descr="Macintosh HD:Users:susanandree:Desktop:tree-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Macintosh HD:Users:susanandree:Desktop:tree-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446" cy="816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965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64E44" wp14:editId="1F054C3D">
                <wp:simplePos x="0" y="0"/>
                <wp:positionH relativeFrom="column">
                  <wp:posOffset>51435</wp:posOffset>
                </wp:positionH>
                <wp:positionV relativeFrom="paragraph">
                  <wp:posOffset>2231390</wp:posOffset>
                </wp:positionV>
                <wp:extent cx="2857500" cy="5029200"/>
                <wp:effectExtent l="0" t="0" r="381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0292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579" w:rsidRDefault="00D96579" w:rsidP="00DA060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3411B4">
                              <w:rPr>
                                <w:rFonts w:asciiTheme="majorHAnsi" w:hAnsiTheme="majorHAns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Supp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ly List For the Start of School</w:t>
                            </w:r>
                          </w:p>
                          <w:p w:rsidR="00D96579" w:rsidRPr="00DA0608" w:rsidRDefault="00D96579" w:rsidP="00DA06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DA0608">
                              <w:rPr>
                                <w:rFonts w:asciiTheme="majorHAnsi" w:hAnsiTheme="majorHAnsi"/>
                              </w:rPr>
                              <w:t>Water bottle</w:t>
                            </w:r>
                          </w:p>
                          <w:p w:rsidR="00D96579" w:rsidRDefault="00D96579" w:rsidP="00F329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eramic coffee mug</w:t>
                            </w:r>
                          </w:p>
                          <w:p w:rsidR="00D96579" w:rsidRDefault="00D96579" w:rsidP="00F329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E clothes (small bag provided by school)</w:t>
                            </w:r>
                          </w:p>
                          <w:p w:rsidR="00D96579" w:rsidRDefault="00D96579" w:rsidP="00F329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ndoor shoes and sport shoes (these can be the same, but will be strictly indoor use only)</w:t>
                            </w:r>
                          </w:p>
                          <w:p w:rsidR="00D96579" w:rsidRDefault="00D96579" w:rsidP="00F329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Zipper binder with pencil case</w:t>
                            </w:r>
                          </w:p>
                          <w:p w:rsidR="00D96579" w:rsidRDefault="00D96579" w:rsidP="00F329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Journal—no smaller than 8” x 5”, non-spiral binding preferred</w:t>
                            </w:r>
                          </w:p>
                          <w:p w:rsidR="00D96579" w:rsidRDefault="00D96579" w:rsidP="00F329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ubber work boots and canvas or leather work gloves</w:t>
                            </w:r>
                          </w:p>
                          <w:p w:rsidR="00D96579" w:rsidRDefault="00D96579" w:rsidP="00F329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ain gear tops and bottoms (not kept at school, but essential for comfort and safety during outdoor work and study throughout the year)</w:t>
                            </w:r>
                          </w:p>
                          <w:p w:rsidR="00D96579" w:rsidRDefault="00D96579" w:rsidP="00D7262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96579" w:rsidRPr="00D72629" w:rsidRDefault="00D96579" w:rsidP="00D72629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D72629">
                              <w:rPr>
                                <w:rFonts w:asciiTheme="majorHAnsi" w:hAnsiTheme="majorHAnsi"/>
                                <w:i/>
                              </w:rPr>
                              <w:t>Please note that the $60 school supply fee you provide is used for all other consumables, including pencils, pens, folders, paper, art supplies, calculators, math tools, tissue, planner,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gym bag,</w:t>
                            </w:r>
                            <w:r w:rsidRPr="00D72629">
                              <w:rPr>
                                <w:rFonts w:asciiTheme="majorHAnsi" w:hAnsiTheme="majorHAnsi"/>
                                <w:i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31" type="#_x0000_t202" style="position:absolute;margin-left:4.05pt;margin-top:175.7pt;width:225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" filled="f" strokecolor="#4e6128 [1606]" strokeweight="2.25pt">
                <v:textbox>
                  <w:txbxContent>
                    <w:p w:rsidR="00D96579" w:rsidRDefault="00D96579" w:rsidP="00DA0608">
                      <w:pPr>
                        <w:jc w:val="center"/>
                        <w:rPr>
                          <w:rFonts w:asciiTheme="majorHAnsi" w:hAnsiTheme="majorHAnsi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3411B4">
                        <w:rPr>
                          <w:rFonts w:asciiTheme="majorHAnsi" w:hAnsiTheme="majorHAns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Supp</w:t>
                      </w:r>
                      <w:r>
                        <w:rPr>
                          <w:rFonts w:asciiTheme="majorHAnsi" w:hAnsiTheme="majorHAns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ly List For the Start of School</w:t>
                      </w:r>
                    </w:p>
                    <w:p w:rsidR="00D96579" w:rsidRPr="00DA0608" w:rsidRDefault="00D96579" w:rsidP="00DA06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DA0608">
                        <w:rPr>
                          <w:rFonts w:asciiTheme="majorHAnsi" w:hAnsiTheme="majorHAnsi"/>
                        </w:rPr>
                        <w:t>Water bottle</w:t>
                      </w:r>
                    </w:p>
                    <w:p w:rsidR="00D96579" w:rsidRDefault="00D96579" w:rsidP="00F329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eramic coffee mug</w:t>
                      </w:r>
                    </w:p>
                    <w:p w:rsidR="00D96579" w:rsidRDefault="00D96579" w:rsidP="00F329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E clothes (small bag provided by school)</w:t>
                      </w:r>
                    </w:p>
                    <w:p w:rsidR="00D96579" w:rsidRDefault="00D96579" w:rsidP="00F329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ndoor shoes and sport shoes (these can be the same, but will be strictly indoor use only)</w:t>
                      </w:r>
                    </w:p>
                    <w:p w:rsidR="00D96579" w:rsidRDefault="00D96579" w:rsidP="00F329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Zipper binder with pencil case</w:t>
                      </w:r>
                    </w:p>
                    <w:p w:rsidR="00D96579" w:rsidRDefault="00D96579" w:rsidP="00F329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Journal—no smaller than 8” x 5”, non-spiral binding preferred</w:t>
                      </w:r>
                    </w:p>
                    <w:p w:rsidR="00D96579" w:rsidRDefault="00D96579" w:rsidP="00F329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ubber work boots and canvas or leather work gloves</w:t>
                      </w:r>
                    </w:p>
                    <w:p w:rsidR="00D96579" w:rsidRDefault="00D96579" w:rsidP="00F329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ain gear tops and bottoms (not kept at school, but essential for comfort and safety during outdoor work and study throughout the year)</w:t>
                      </w:r>
                    </w:p>
                    <w:p w:rsidR="00D96579" w:rsidRDefault="00D96579" w:rsidP="00D72629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D96579" w:rsidRPr="00D72629" w:rsidRDefault="00D96579" w:rsidP="00D72629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D72629">
                        <w:rPr>
                          <w:rFonts w:asciiTheme="majorHAnsi" w:hAnsiTheme="majorHAnsi"/>
                          <w:i/>
                        </w:rPr>
                        <w:t>Please note that the $60 school supply fee you provide is used for all other consumables, including pencils, pens, folders, paper, art supplies, calculators, math tools, tissue, planner,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 gym bag,</w:t>
                      </w:r>
                      <w:r w:rsidRPr="00D72629">
                        <w:rPr>
                          <w:rFonts w:asciiTheme="majorHAnsi" w:hAnsiTheme="majorHAnsi"/>
                          <w:i/>
                        </w:rPr>
                        <w:t xml:space="preserve">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3A56" w:rsidSect="003411B4">
      <w:headerReference w:type="default" r:id="rId11"/>
      <w:pgSz w:w="12240" w:h="15840"/>
      <w:pgMar w:top="2790" w:right="360" w:bottom="45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C5" w:rsidRDefault="007656C5" w:rsidP="00183A56">
      <w:r>
        <w:separator/>
      </w:r>
    </w:p>
  </w:endnote>
  <w:endnote w:type="continuationSeparator" w:id="0">
    <w:p w:rsidR="007656C5" w:rsidRDefault="007656C5" w:rsidP="0018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C5" w:rsidRDefault="007656C5" w:rsidP="00183A56">
      <w:r>
        <w:separator/>
      </w:r>
    </w:p>
  </w:footnote>
  <w:footnote w:type="continuationSeparator" w:id="0">
    <w:p w:rsidR="007656C5" w:rsidRDefault="007656C5" w:rsidP="0018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79" w:rsidRDefault="00D9657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8BBF7" wp14:editId="2DCFC3BB">
              <wp:simplePos x="0" y="0"/>
              <wp:positionH relativeFrom="column">
                <wp:posOffset>2908935</wp:posOffset>
              </wp:positionH>
              <wp:positionV relativeFrom="paragraph">
                <wp:posOffset>2540</wp:posOffset>
              </wp:positionV>
              <wp:extent cx="4229100" cy="1485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6579" w:rsidRPr="00DA0608" w:rsidRDefault="00D96579" w:rsidP="00183A56">
                          <w:pPr>
                            <w:jc w:val="center"/>
                            <w:rPr>
                              <w:rFonts w:ascii="Perpetua Titling MT" w:hAnsi="Perpetua Titling MT" w:cs="Apple Chancery"/>
                              <w:b/>
                              <w:color w:val="4F6228" w:themeColor="accent3" w:themeShade="80"/>
                              <w:sz w:val="72"/>
                              <w:szCs w:val="72"/>
                            </w:rPr>
                          </w:pPr>
                          <w:r w:rsidRPr="00DA0608">
                            <w:rPr>
                              <w:rFonts w:ascii="Perpetua Titling MT" w:hAnsi="Perpetua Titling MT" w:cs="Apple Chancery"/>
                              <w:b/>
                              <w:color w:val="4F6228" w:themeColor="accent3" w:themeShade="80"/>
                              <w:sz w:val="72"/>
                              <w:szCs w:val="72"/>
                            </w:rPr>
                            <w:t>The Fencepost</w:t>
                          </w:r>
                        </w:p>
                        <w:p w:rsidR="00D96579" w:rsidRPr="00DA0608" w:rsidRDefault="00D96579" w:rsidP="00183A56">
                          <w:pPr>
                            <w:jc w:val="center"/>
                            <w:rPr>
                              <w:rFonts w:ascii="Perpetua" w:hAnsi="Perpetua"/>
                              <w:sz w:val="34"/>
                              <w:szCs w:val="34"/>
                            </w:rPr>
                          </w:pPr>
                          <w:r w:rsidRPr="00DA0608">
                            <w:rPr>
                              <w:rFonts w:ascii="Perpetua" w:hAnsi="Perpetua"/>
                              <w:sz w:val="34"/>
                              <w:szCs w:val="34"/>
                            </w:rPr>
                            <w:t>Weekly Newsletter from the Meadowlark Studio</w:t>
                          </w:r>
                        </w:p>
                        <w:p w:rsidR="00D96579" w:rsidRPr="00183A56" w:rsidRDefault="00D96579" w:rsidP="00183A56">
                          <w:pPr>
                            <w:jc w:val="center"/>
                            <w:rPr>
                              <w:rFonts w:ascii="Perpetua" w:hAnsi="Perpetua"/>
                            </w:rPr>
                          </w:pPr>
                        </w:p>
                        <w:p w:rsidR="00D96579" w:rsidRPr="00183A56" w:rsidRDefault="00D96579" w:rsidP="00183A56">
                          <w:pPr>
                            <w:jc w:val="center"/>
                            <w:rPr>
                              <w:rFonts w:ascii="Perpetua" w:hAnsi="Perpetua"/>
                              <w:i/>
                              <w:sz w:val="28"/>
                              <w:szCs w:val="28"/>
                            </w:rPr>
                          </w:pPr>
                          <w:r w:rsidRPr="00183A56">
                            <w:rPr>
                              <w:rFonts w:ascii="Perpetua" w:hAnsi="Perpetua"/>
                              <w:i/>
                              <w:sz w:val="28"/>
                              <w:szCs w:val="28"/>
                            </w:rPr>
                            <w:t>Susan Andr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2" type="#_x0000_t202" style="position:absolute;margin-left:229.05pt;margin-top:.2pt;width:333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hzs0CAAAP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" filled="f" stroked="f">
              <v:textbox>
                <w:txbxContent>
                  <w:p w:rsidR="00D96579" w:rsidRPr="00DA0608" w:rsidRDefault="00D96579" w:rsidP="00183A56">
                    <w:pPr>
                      <w:jc w:val="center"/>
                      <w:rPr>
                        <w:rFonts w:ascii="Perpetua Titling MT" w:hAnsi="Perpetua Titling MT" w:cs="Apple Chancery"/>
                        <w:b/>
                        <w:color w:val="4F6228" w:themeColor="accent3" w:themeShade="80"/>
                        <w:sz w:val="72"/>
                        <w:szCs w:val="72"/>
                      </w:rPr>
                    </w:pPr>
                    <w:r w:rsidRPr="00DA0608">
                      <w:rPr>
                        <w:rFonts w:ascii="Perpetua Titling MT" w:hAnsi="Perpetua Titling MT" w:cs="Apple Chancery"/>
                        <w:b/>
                        <w:color w:val="4F6228" w:themeColor="accent3" w:themeShade="80"/>
                        <w:sz w:val="72"/>
                        <w:szCs w:val="72"/>
                      </w:rPr>
                      <w:t>The Fencepost</w:t>
                    </w:r>
                  </w:p>
                  <w:p w:rsidR="00D96579" w:rsidRPr="00DA0608" w:rsidRDefault="00D96579" w:rsidP="00183A56">
                    <w:pPr>
                      <w:jc w:val="center"/>
                      <w:rPr>
                        <w:rFonts w:ascii="Perpetua" w:hAnsi="Perpetua"/>
                        <w:sz w:val="34"/>
                        <w:szCs w:val="34"/>
                      </w:rPr>
                    </w:pPr>
                    <w:r w:rsidRPr="00DA0608">
                      <w:rPr>
                        <w:rFonts w:ascii="Perpetua" w:hAnsi="Perpetua"/>
                        <w:sz w:val="34"/>
                        <w:szCs w:val="34"/>
                      </w:rPr>
                      <w:t>Weekly Newsletter from the Meadowlark Studio</w:t>
                    </w:r>
                  </w:p>
                  <w:p w:rsidR="00D96579" w:rsidRPr="00183A56" w:rsidRDefault="00D96579" w:rsidP="00183A56">
                    <w:pPr>
                      <w:jc w:val="center"/>
                      <w:rPr>
                        <w:rFonts w:ascii="Perpetua" w:hAnsi="Perpetua"/>
                      </w:rPr>
                    </w:pPr>
                  </w:p>
                  <w:p w:rsidR="00D96579" w:rsidRPr="00183A56" w:rsidRDefault="00D96579" w:rsidP="00183A56">
                    <w:pPr>
                      <w:jc w:val="center"/>
                      <w:rPr>
                        <w:rFonts w:ascii="Perpetua" w:hAnsi="Perpetua"/>
                        <w:i/>
                        <w:sz w:val="28"/>
                        <w:szCs w:val="28"/>
                      </w:rPr>
                    </w:pPr>
                    <w:r w:rsidRPr="00183A56">
                      <w:rPr>
                        <w:rFonts w:ascii="Perpetua" w:hAnsi="Perpetua"/>
                        <w:i/>
                        <w:sz w:val="28"/>
                        <w:szCs w:val="28"/>
                      </w:rPr>
                      <w:t>Susan Andre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1BCE7F6" wp14:editId="371B9039">
          <wp:simplePos x="0" y="0"/>
          <wp:positionH relativeFrom="column">
            <wp:posOffset>51435</wp:posOffset>
          </wp:positionH>
          <wp:positionV relativeFrom="paragraph">
            <wp:posOffset>116840</wp:posOffset>
          </wp:positionV>
          <wp:extent cx="2857500" cy="3224676"/>
          <wp:effectExtent l="25400" t="25400" r="12700" b="26670"/>
          <wp:wrapNone/>
          <wp:docPr id="17" name="Picture 17" descr="Macintosh HD:Users:susanandree:Desktop:6519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usanandree:Desktop:6519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224676"/>
                  </a:xfrm>
                  <a:prstGeom prst="rect">
                    <a:avLst/>
                  </a:prstGeom>
                  <a:noFill/>
                  <a:ln w="28575" cap="flat" cmpd="sng">
                    <a:solidFill>
                      <a:schemeClr val="accent3">
                        <a:lumMod val="60000"/>
                        <a:lumOff val="40000"/>
                      </a:schemeClr>
                    </a:solidFill>
                    <a:miter lim="8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B10B2"/>
    <w:multiLevelType w:val="hybridMultilevel"/>
    <w:tmpl w:val="F2BC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109D2"/>
    <w:multiLevelType w:val="hybridMultilevel"/>
    <w:tmpl w:val="DEA6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56"/>
    <w:rsid w:val="00183A56"/>
    <w:rsid w:val="003411B4"/>
    <w:rsid w:val="004A6D75"/>
    <w:rsid w:val="00660A3B"/>
    <w:rsid w:val="007656C5"/>
    <w:rsid w:val="009859E5"/>
    <w:rsid w:val="00A412C5"/>
    <w:rsid w:val="00AE37BF"/>
    <w:rsid w:val="00D72629"/>
    <w:rsid w:val="00D96579"/>
    <w:rsid w:val="00DA0608"/>
    <w:rsid w:val="00F3292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9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9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0C25A-297D-4712-8847-675ADD0E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Academ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Windows User</cp:lastModifiedBy>
  <cp:revision>2</cp:revision>
  <cp:lastPrinted>2017-08-16T00:55:00Z</cp:lastPrinted>
  <dcterms:created xsi:type="dcterms:W3CDTF">2017-08-17T20:58:00Z</dcterms:created>
  <dcterms:modified xsi:type="dcterms:W3CDTF">2017-08-17T20:58:00Z</dcterms:modified>
</cp:coreProperties>
</file>